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23F9" w14:textId="77777777" w:rsidR="00542240" w:rsidRDefault="00542240" w:rsidP="00FD2244">
      <w:pPr>
        <w:pageBreakBefore/>
        <w:rPr>
          <w:b/>
          <w:sz w:val="24"/>
          <w:szCs w:val="24"/>
        </w:rPr>
      </w:pPr>
      <w:r>
        <w:rPr>
          <w:b/>
          <w:sz w:val="24"/>
          <w:szCs w:val="24"/>
        </w:rPr>
        <w:t>3. számú melléklet</w:t>
      </w:r>
    </w:p>
    <w:p w14:paraId="652FCCB0" w14:textId="77777777" w:rsidR="00542240" w:rsidRDefault="00542240" w:rsidP="00542240">
      <w:pPr>
        <w:jc w:val="center"/>
        <w:rPr>
          <w:b/>
          <w:sz w:val="24"/>
          <w:szCs w:val="24"/>
        </w:rPr>
      </w:pPr>
    </w:p>
    <w:p w14:paraId="75CC75D8" w14:textId="77777777" w:rsidR="00542240" w:rsidRDefault="00542240" w:rsidP="00542240">
      <w:pPr>
        <w:jc w:val="center"/>
        <w:rPr>
          <w:b/>
          <w:color w:val="auto"/>
          <w:sz w:val="23"/>
          <w:szCs w:val="23"/>
        </w:rPr>
      </w:pPr>
      <w:r>
        <w:rPr>
          <w:b/>
          <w:sz w:val="24"/>
          <w:szCs w:val="24"/>
        </w:rPr>
        <w:t>2016/2017. TANÉVI</w:t>
      </w:r>
    </w:p>
    <w:p w14:paraId="3FD1CD9D" w14:textId="0BDAC560" w:rsidR="00542240" w:rsidRDefault="00542240" w:rsidP="00542240">
      <w:pPr>
        <w:pStyle w:val="Cmsor2"/>
        <w:jc w:val="center"/>
        <w:rPr>
          <w:rFonts w:ascii="Arial Narrow" w:hAnsi="Arial Narrow"/>
          <w:b/>
          <w:color w:val="auto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>ÚSZÁS DIÁKOLIMPIA</w:t>
      </w:r>
      <w:r w:rsidRPr="00542240">
        <w:rPr>
          <w:rFonts w:ascii="Arial Narrow" w:hAnsi="Arial Narrow"/>
          <w:b/>
          <w:color w:val="auto"/>
          <w:sz w:val="24"/>
          <w:szCs w:val="24"/>
          <w:vertAlign w:val="superscript"/>
        </w:rPr>
        <w:t>®</w:t>
      </w:r>
      <w:r>
        <w:rPr>
          <w:rFonts w:ascii="Arial Narrow" w:hAnsi="Arial Narrow"/>
          <w:b/>
          <w:color w:val="auto"/>
          <w:sz w:val="24"/>
          <w:szCs w:val="24"/>
        </w:rPr>
        <w:t xml:space="preserve"> I., II. és „B” kategóriás III., IV.</w:t>
      </w:r>
      <w:bookmarkStart w:id="0" w:name="_GoBack"/>
      <w:bookmarkEnd w:id="0"/>
      <w:r>
        <w:rPr>
          <w:rFonts w:ascii="Arial Narrow" w:hAnsi="Arial Narrow"/>
          <w:b/>
          <w:color w:val="auto"/>
          <w:sz w:val="24"/>
          <w:szCs w:val="24"/>
        </w:rPr>
        <w:t xml:space="preserve"> KORCSOPORTOS ORSZÁGOS DÖNTŐ</w:t>
      </w:r>
    </w:p>
    <w:p w14:paraId="6EC9DA79" w14:textId="77777777" w:rsidR="00542240" w:rsidRPr="00542240" w:rsidRDefault="00542240" w:rsidP="00542240">
      <w:pPr>
        <w:jc w:val="center"/>
        <w:rPr>
          <w:rFonts w:eastAsiaTheme="majorEastAsia" w:cstheme="majorBidi"/>
          <w:b/>
          <w:color w:val="auto"/>
          <w:sz w:val="24"/>
          <w:szCs w:val="24"/>
        </w:rPr>
      </w:pPr>
      <w:r w:rsidRPr="00542240">
        <w:rPr>
          <w:rFonts w:eastAsiaTheme="majorEastAsia" w:cstheme="majorBidi"/>
          <w:b/>
          <w:color w:val="auto"/>
          <w:sz w:val="24"/>
          <w:szCs w:val="24"/>
        </w:rPr>
        <w:t>SZÁLLÁS és ÉTKEZÉS MEGRENDELŐ</w:t>
      </w:r>
    </w:p>
    <w:p w14:paraId="50CF3703" w14:textId="77777777" w:rsidR="00542240" w:rsidRPr="00542240" w:rsidRDefault="00542240" w:rsidP="00542240">
      <w:pPr>
        <w:jc w:val="center"/>
        <w:rPr>
          <w:rFonts w:eastAsiaTheme="majorEastAsia" w:cstheme="majorBidi"/>
          <w:b/>
          <w:color w:val="auto"/>
          <w:sz w:val="24"/>
          <w:szCs w:val="24"/>
        </w:rPr>
      </w:pPr>
      <w:r w:rsidRPr="00542240">
        <w:rPr>
          <w:rFonts w:eastAsiaTheme="majorEastAsia" w:cstheme="majorBidi"/>
          <w:b/>
          <w:color w:val="auto"/>
          <w:sz w:val="24"/>
          <w:szCs w:val="24"/>
        </w:rPr>
        <w:t>Debrecen, 2017. március 18-19.</w:t>
      </w:r>
    </w:p>
    <w:p w14:paraId="387E4D06" w14:textId="77777777" w:rsidR="00542240" w:rsidRDefault="00542240" w:rsidP="00542240">
      <w:pPr>
        <w:pStyle w:val="felsor2bet"/>
        <w:ind w:left="0" w:firstLine="0"/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2017. március 13. hétfő 12.00 óráig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kérjük visszaküldeni a szállás-étkezés igénylést</w:t>
      </w:r>
    </w:p>
    <w:p w14:paraId="605DBE56" w14:textId="77777777" w:rsidR="00542240" w:rsidRDefault="00542240" w:rsidP="00542240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-mail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eastAsia="Tahoma" w:hAnsi="Arial Narrow"/>
          <w:sz w:val="22"/>
          <w:szCs w:val="22"/>
        </w:rPr>
        <w:t>hajdu.diaksport@gmail.com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5BDD4F" w14:textId="77777777" w:rsidR="00542240" w:rsidRDefault="00542240" w:rsidP="00542240">
      <w:pPr>
        <w:rPr>
          <w:b/>
          <w:sz w:val="23"/>
          <w:szCs w:val="23"/>
        </w:rPr>
      </w:pPr>
    </w:p>
    <w:p w14:paraId="6A45E109" w14:textId="77777777" w:rsidR="00542240" w:rsidRDefault="00B2516B" w:rsidP="00542240">
      <w:pPr>
        <w:spacing w:line="360" w:lineRule="auto"/>
      </w:pPr>
      <w:r>
        <w:t>Iskolaneve………………………………………</w:t>
      </w:r>
      <w:r w:rsidR="00542240">
        <w:t>…………………………………………………………….....……………………………</w:t>
      </w:r>
      <w:r>
        <w:t>…</w:t>
      </w:r>
    </w:p>
    <w:p w14:paraId="15D6FF19" w14:textId="77777777" w:rsidR="00542240" w:rsidRDefault="00B2516B" w:rsidP="00542240">
      <w:pPr>
        <w:spacing w:line="360" w:lineRule="auto"/>
      </w:pPr>
      <w:r>
        <w:t>Pontos címe: ………………………………………</w:t>
      </w:r>
      <w:r w:rsidR="00542240">
        <w:t>………………</w:t>
      </w:r>
      <w:r>
        <w:t>……….</w:t>
      </w:r>
      <w:r w:rsidR="00542240">
        <w:t>; Telefonszáma: ………....………….…...……………………</w:t>
      </w:r>
    </w:p>
    <w:p w14:paraId="740519FA" w14:textId="77777777" w:rsidR="00542240" w:rsidRDefault="00542240" w:rsidP="00542240">
      <w:pPr>
        <w:spacing w:line="360" w:lineRule="auto"/>
      </w:pPr>
      <w:r>
        <w:t>Csapatvezető neve: ………………………………….…………………….; Mobilszáma: ….………………………………………………</w:t>
      </w:r>
    </w:p>
    <w:p w14:paraId="02C278FF" w14:textId="77777777" w:rsidR="00542240" w:rsidRDefault="00542240" w:rsidP="00542240">
      <w:pPr>
        <w:spacing w:line="360" w:lineRule="auto"/>
      </w:pPr>
      <w:r>
        <w:t>Csapatvezető e-mail címe:</w:t>
      </w:r>
      <w:r w:rsidR="00B2516B">
        <w:t xml:space="preserve"> </w:t>
      </w:r>
      <w:r>
        <w:t>……………………………………………………………………………………………………………………</w:t>
      </w:r>
    </w:p>
    <w:p w14:paraId="79A874C6" w14:textId="77777777" w:rsidR="00542240" w:rsidRDefault="00542240" w:rsidP="00542240">
      <w:pPr>
        <w:spacing w:line="360" w:lineRule="auto"/>
        <w:jc w:val="both"/>
      </w:pPr>
      <w:r>
        <w:t>Számlaigénylő neve, címe:</w:t>
      </w:r>
      <w:r w:rsidR="00B2516B">
        <w:t xml:space="preserve"> </w:t>
      </w:r>
      <w:r>
        <w:t>…………………………………………………………………………………………………………………</w:t>
      </w:r>
      <w:r w:rsidR="00B2516B">
        <w:t>…</w:t>
      </w:r>
    </w:p>
    <w:p w14:paraId="4E94BB3B" w14:textId="77777777" w:rsidR="00542240" w:rsidRDefault="00542240" w:rsidP="00542240">
      <w:pPr>
        <w:spacing w:line="360" w:lineRule="auto"/>
        <w:jc w:val="both"/>
      </w:pPr>
      <w:r>
        <w:t>Az érkezés várható időpontja: …………………………………………………………………………………………………………………</w:t>
      </w:r>
    </w:p>
    <w:p w14:paraId="3ADF952F" w14:textId="77777777" w:rsidR="00542240" w:rsidRDefault="00542240" w:rsidP="00542240">
      <w:pPr>
        <w:spacing w:line="360" w:lineRule="auto"/>
        <w:jc w:val="center"/>
      </w:pPr>
      <w:r>
        <w:rPr>
          <w:b/>
        </w:rPr>
        <w:t>Az érkezés módja:</w:t>
      </w:r>
      <w:r>
        <w:t xml:space="preserve"> </w:t>
      </w:r>
      <w:r>
        <w:rPr>
          <w:sz w:val="23"/>
          <w:szCs w:val="23"/>
        </w:rPr>
        <w:t xml:space="preserve">Vonat – távolsági autóbusz – </w:t>
      </w:r>
      <w:proofErr w:type="spellStart"/>
      <w:r>
        <w:rPr>
          <w:sz w:val="23"/>
          <w:szCs w:val="23"/>
        </w:rPr>
        <w:t>bérelt</w:t>
      </w:r>
      <w:proofErr w:type="spellEnd"/>
      <w:r>
        <w:rPr>
          <w:sz w:val="23"/>
          <w:szCs w:val="23"/>
        </w:rPr>
        <w:t xml:space="preserve"> autóbusz – személygépkocsi</w:t>
      </w:r>
    </w:p>
    <w:p w14:paraId="2E6B023E" w14:textId="77777777" w:rsidR="00542240" w:rsidRDefault="00542240" w:rsidP="00542240">
      <w:pPr>
        <w:spacing w:line="360" w:lineRule="auto"/>
        <w:jc w:val="both"/>
      </w:pPr>
      <w:r>
        <w:t xml:space="preserve">A köznevelési intézmény ….. korcsoportos </w:t>
      </w:r>
      <w:r>
        <w:rPr>
          <w:b/>
          <w:u w:val="single"/>
        </w:rPr>
        <w:t>ÚSZÓ</w:t>
      </w:r>
      <w:r>
        <w:t xml:space="preserve"> csapata/résztvevője részére megrendelem a szállást és az étkezést a debreceni országos döntő idejére az alábbiak szerint</w:t>
      </w:r>
      <w:r w:rsidR="00B2516B">
        <w:t xml:space="preserve"> </w:t>
      </w:r>
      <w:r>
        <w:t>____________fő részére.</w:t>
      </w:r>
    </w:p>
    <w:p w14:paraId="5A41DA04" w14:textId="77777777" w:rsidR="00542240" w:rsidRDefault="00542240" w:rsidP="00542240">
      <w:pPr>
        <w:spacing w:line="360" w:lineRule="auto"/>
        <w:jc w:val="both"/>
      </w:pPr>
    </w:p>
    <w:p w14:paraId="2B55AEF6" w14:textId="77777777" w:rsidR="00542240" w:rsidRDefault="00542240" w:rsidP="00542240">
      <w:pPr>
        <w:spacing w:line="360" w:lineRule="auto"/>
        <w:rPr>
          <w:b/>
        </w:rPr>
      </w:pPr>
      <w:r>
        <w:rPr>
          <w:b/>
          <w:u w:val="single"/>
        </w:rPr>
        <w:t>2017.03.17-</w:t>
      </w:r>
      <w:r w:rsidRPr="003C3DED">
        <w:rPr>
          <w:b/>
          <w:u w:val="single"/>
        </w:rPr>
        <w:t>re</w:t>
      </w:r>
      <w:r>
        <w:t xml:space="preserve"> ……. fő sportoló fiú, ……. fő sportoló leány ………fő női kísérő  ……. fő férfi kísérő ……fő</w:t>
      </w:r>
      <w:r>
        <w:rPr>
          <w:b/>
        </w:rPr>
        <w:t xml:space="preserve"> gépkocsivezető</w:t>
      </w:r>
    </w:p>
    <w:p w14:paraId="1125CF3D" w14:textId="77777777" w:rsidR="00542240" w:rsidRDefault="00542240" w:rsidP="00542240">
      <w:pPr>
        <w:spacing w:line="360" w:lineRule="auto"/>
        <w:rPr>
          <w:b/>
        </w:rPr>
      </w:pPr>
    </w:p>
    <w:p w14:paraId="728C0FA7" w14:textId="77777777" w:rsidR="00542240" w:rsidRPr="003C3DED" w:rsidRDefault="00542240" w:rsidP="00542240">
      <w:pPr>
        <w:spacing w:line="360" w:lineRule="auto"/>
      </w:pPr>
      <w:r>
        <w:rPr>
          <w:b/>
          <w:u w:val="single"/>
        </w:rPr>
        <w:t>2017.03.18-</w:t>
      </w:r>
      <w:r w:rsidRPr="003C3DED">
        <w:rPr>
          <w:b/>
          <w:u w:val="single"/>
        </w:rPr>
        <w:t>r</w:t>
      </w:r>
      <w:r>
        <w:rPr>
          <w:b/>
          <w:u w:val="single"/>
        </w:rPr>
        <w:t>a</w:t>
      </w:r>
      <w:r>
        <w:t xml:space="preserve"> ……. fő sportoló fiú, ……. fő sportoló leány ………fő női kísérő ……. fő férfi kísérő ……fő</w:t>
      </w:r>
      <w:r>
        <w:rPr>
          <w:b/>
        </w:rPr>
        <w:t xml:space="preserve"> gépkocsivezető</w:t>
      </w:r>
    </w:p>
    <w:p w14:paraId="0241783A" w14:textId="77777777" w:rsidR="00542240" w:rsidRDefault="00542240" w:rsidP="00542240">
      <w:pPr>
        <w:tabs>
          <w:tab w:val="left" w:pos="3060"/>
          <w:tab w:val="left" w:pos="4253"/>
        </w:tabs>
        <w:rPr>
          <w:b/>
          <w:u w:val="single"/>
        </w:rPr>
      </w:pPr>
      <w:r>
        <w:tab/>
      </w:r>
      <w:r>
        <w:rPr>
          <w:b/>
          <w:u w:val="single"/>
        </w:rPr>
        <w:t xml:space="preserve"> </w:t>
      </w:r>
    </w:p>
    <w:p w14:paraId="24ADF49B" w14:textId="77777777" w:rsidR="00542240" w:rsidRDefault="00542240" w:rsidP="00542240">
      <w:pPr>
        <w:jc w:val="both"/>
      </w:pPr>
    </w:p>
    <w:p w14:paraId="408DA63E" w14:textId="77777777" w:rsidR="00542240" w:rsidRDefault="00542240" w:rsidP="00542240">
      <w:pPr>
        <w:pStyle w:val="Szvegtrzs"/>
        <w:tabs>
          <w:tab w:val="left" w:pos="2268"/>
          <w:tab w:val="left" w:pos="3261"/>
          <w:tab w:val="left" w:pos="4111"/>
          <w:tab w:val="left" w:pos="5103"/>
        </w:tabs>
      </w:pPr>
      <w:r>
        <w:rPr>
          <w:u w:val="single"/>
        </w:rPr>
        <w:t>2017. március 17. péntek</w:t>
      </w:r>
      <w:r>
        <w:tab/>
        <w:t>Vacsora: …………fő</w:t>
      </w:r>
      <w:r>
        <w:tab/>
        <w:t>(</w:t>
      </w:r>
      <w:r>
        <w:rPr>
          <w:color w:val="FF0000"/>
        </w:rPr>
        <w:t>850</w:t>
      </w:r>
      <w:r>
        <w:t>,- Ft/fő)</w:t>
      </w:r>
    </w:p>
    <w:p w14:paraId="152F7164" w14:textId="77777777" w:rsidR="00542240" w:rsidRDefault="00542240" w:rsidP="00542240">
      <w:pPr>
        <w:pStyle w:val="Szvegtrzs"/>
        <w:tabs>
          <w:tab w:val="left" w:pos="2268"/>
          <w:tab w:val="left" w:pos="4111"/>
          <w:tab w:val="left" w:pos="5103"/>
        </w:tabs>
      </w:pPr>
    </w:p>
    <w:p w14:paraId="581DCD23" w14:textId="77777777" w:rsidR="00542240" w:rsidRDefault="00542240" w:rsidP="00542240">
      <w:pPr>
        <w:pStyle w:val="Szvegtrzs"/>
        <w:tabs>
          <w:tab w:val="left" w:pos="2268"/>
          <w:tab w:val="left" w:pos="3119"/>
          <w:tab w:val="left" w:pos="4111"/>
          <w:tab w:val="left" w:pos="5103"/>
        </w:tabs>
      </w:pPr>
      <w:r>
        <w:rPr>
          <w:u w:val="single"/>
        </w:rPr>
        <w:t>2017. március 18. szombat</w:t>
      </w:r>
      <w:r>
        <w:tab/>
        <w:t>Reggeli:</w:t>
      </w:r>
      <w:r>
        <w:tab/>
        <w:t>………. fő</w:t>
      </w:r>
      <w:r>
        <w:tab/>
        <w:t>(</w:t>
      </w:r>
      <w:r>
        <w:rPr>
          <w:color w:val="FF0000"/>
        </w:rPr>
        <w:t>550</w:t>
      </w:r>
      <w:r>
        <w:t>,- Ft/fő)</w:t>
      </w:r>
    </w:p>
    <w:p w14:paraId="0A53A051" w14:textId="77777777" w:rsidR="00542240" w:rsidRDefault="00542240" w:rsidP="00542240">
      <w:pPr>
        <w:tabs>
          <w:tab w:val="left" w:pos="2268"/>
          <w:tab w:val="left" w:pos="3119"/>
          <w:tab w:val="left" w:pos="4111"/>
          <w:tab w:val="left" w:pos="4253"/>
          <w:tab w:val="left" w:pos="5103"/>
        </w:tabs>
      </w:pPr>
      <w:r>
        <w:tab/>
        <w:t>Ebéd:</w:t>
      </w:r>
      <w:r>
        <w:tab/>
        <w:t>………. fő</w:t>
      </w:r>
      <w:r>
        <w:tab/>
        <w:t>(</w:t>
      </w:r>
      <w:r>
        <w:rPr>
          <w:color w:val="FF0000"/>
        </w:rPr>
        <w:t>1.200</w:t>
      </w:r>
      <w:r>
        <w:t>,- Ft/fő)</w:t>
      </w:r>
    </w:p>
    <w:p w14:paraId="453A0CC8" w14:textId="77777777" w:rsidR="00542240" w:rsidRDefault="00542240" w:rsidP="00542240">
      <w:pPr>
        <w:tabs>
          <w:tab w:val="left" w:pos="2268"/>
          <w:tab w:val="left" w:pos="2977"/>
          <w:tab w:val="left" w:pos="3119"/>
          <w:tab w:val="left" w:pos="4111"/>
          <w:tab w:val="left" w:pos="5103"/>
        </w:tabs>
      </w:pPr>
      <w:r>
        <w:tab/>
        <w:t>Vacsora:</w:t>
      </w:r>
      <w:r>
        <w:tab/>
        <w:t>………. fő</w:t>
      </w:r>
      <w:r>
        <w:tab/>
        <w:t>(</w:t>
      </w:r>
      <w:r>
        <w:rPr>
          <w:color w:val="FF0000"/>
        </w:rPr>
        <w:t>850</w:t>
      </w:r>
      <w:r>
        <w:t>,- Ft/fő)</w:t>
      </w:r>
    </w:p>
    <w:p w14:paraId="5F0927D3" w14:textId="77777777" w:rsidR="00542240" w:rsidRDefault="00542240" w:rsidP="00542240">
      <w:pPr>
        <w:tabs>
          <w:tab w:val="left" w:pos="2268"/>
          <w:tab w:val="left" w:pos="3060"/>
          <w:tab w:val="left" w:pos="4111"/>
          <w:tab w:val="left" w:pos="5103"/>
        </w:tabs>
      </w:pPr>
    </w:p>
    <w:p w14:paraId="7D49BB51" w14:textId="77777777" w:rsidR="00542240" w:rsidRDefault="00542240" w:rsidP="00542240">
      <w:pPr>
        <w:pStyle w:val="Szvegtrzs"/>
        <w:tabs>
          <w:tab w:val="left" w:pos="2268"/>
          <w:tab w:val="left" w:pos="3119"/>
          <w:tab w:val="left" w:pos="4111"/>
          <w:tab w:val="left" w:pos="5103"/>
        </w:tabs>
      </w:pPr>
      <w:r>
        <w:rPr>
          <w:u w:val="single"/>
        </w:rPr>
        <w:t>2017. március 19. vasárnap</w:t>
      </w:r>
      <w:r>
        <w:tab/>
        <w:t>Reggeli:</w:t>
      </w:r>
      <w:r>
        <w:tab/>
        <w:t>………. fő</w:t>
      </w:r>
      <w:r>
        <w:tab/>
        <w:t>(</w:t>
      </w:r>
      <w:r>
        <w:rPr>
          <w:color w:val="FF0000"/>
        </w:rPr>
        <w:t>550</w:t>
      </w:r>
      <w:r>
        <w:t>,- Ft/fő)</w:t>
      </w:r>
    </w:p>
    <w:p w14:paraId="10A40153" w14:textId="77777777" w:rsidR="00542240" w:rsidRDefault="00542240" w:rsidP="00542240">
      <w:pPr>
        <w:tabs>
          <w:tab w:val="left" w:pos="2268"/>
          <w:tab w:val="left" w:pos="2977"/>
          <w:tab w:val="left" w:pos="3119"/>
          <w:tab w:val="left" w:pos="4111"/>
          <w:tab w:val="left" w:pos="5103"/>
        </w:tabs>
      </w:pPr>
      <w:r>
        <w:tab/>
        <w:t>Ebéd:</w:t>
      </w:r>
      <w:r>
        <w:tab/>
      </w:r>
      <w:r>
        <w:tab/>
        <w:t>….........fő</w:t>
      </w:r>
      <w:r>
        <w:tab/>
        <w:t>(</w:t>
      </w:r>
      <w:r>
        <w:rPr>
          <w:color w:val="FF0000"/>
        </w:rPr>
        <w:t>1.200</w:t>
      </w:r>
      <w:r>
        <w:t>,- Ft/fő)</w:t>
      </w:r>
    </w:p>
    <w:p w14:paraId="7ED37A08" w14:textId="77777777" w:rsidR="00542240" w:rsidRDefault="00542240" w:rsidP="00542240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spacing w:line="360" w:lineRule="auto"/>
        <w:jc w:val="both"/>
      </w:pPr>
      <w:r>
        <w:t xml:space="preserve">         Összesen étkezés: ……..……… Ft (azaz …………………………………………………….…….……… forint)</w:t>
      </w:r>
    </w:p>
    <w:p w14:paraId="11FD7D8B" w14:textId="77777777" w:rsidR="00542240" w:rsidRDefault="00542240" w:rsidP="00542240">
      <w:pPr>
        <w:jc w:val="center"/>
        <w:rPr>
          <w:b/>
          <w:bCs/>
          <w:sz w:val="20"/>
          <w:szCs w:val="20"/>
        </w:rPr>
      </w:pPr>
    </w:p>
    <w:p w14:paraId="44C6020E" w14:textId="77777777" w:rsidR="00542240" w:rsidRDefault="00542240" w:rsidP="00542240">
      <w:pPr>
        <w:pStyle w:val="felsor2bet"/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Étkezési és egyéb szállásdíjak befizetési módja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b/>
          <w:color w:val="FF0000"/>
          <w:sz w:val="22"/>
          <w:szCs w:val="22"/>
          <w:u w:val="single"/>
        </w:rPr>
        <w:t>CSAK ÁTUTALÁSSAL</w:t>
      </w:r>
      <w:r>
        <w:rPr>
          <w:rFonts w:ascii="Arial Narrow" w:hAnsi="Arial Narrow"/>
          <w:b/>
          <w:sz w:val="22"/>
          <w:szCs w:val="22"/>
          <w:u w:val="single"/>
        </w:rPr>
        <w:t xml:space="preserve"> lehet fizetni,  március </w:t>
      </w:r>
      <w:r>
        <w:rPr>
          <w:rFonts w:ascii="Arial Narrow" w:hAnsi="Arial Narrow"/>
          <w:b/>
          <w:color w:val="FF0000"/>
          <w:sz w:val="22"/>
          <w:szCs w:val="22"/>
          <w:u w:val="single"/>
        </w:rPr>
        <w:t>17</w:t>
      </w:r>
      <w:r>
        <w:rPr>
          <w:rFonts w:ascii="Arial Narrow" w:hAnsi="Arial Narrow"/>
          <w:b/>
          <w:sz w:val="22"/>
          <w:szCs w:val="22"/>
          <w:u w:val="single"/>
        </w:rPr>
        <w:t xml:space="preserve">-ig a Hajdú-Bihar Megyei Diáksport és Szabadidő Egyesület számlaszámára: </w:t>
      </w:r>
      <w:r>
        <w:rPr>
          <w:rFonts w:ascii="Arial Narrow" w:hAnsi="Arial Narrow"/>
          <w:b/>
          <w:color w:val="FF0000"/>
          <w:sz w:val="22"/>
          <w:szCs w:val="22"/>
          <w:u w:val="single"/>
        </w:rPr>
        <w:t>11738015-21041569</w:t>
      </w:r>
      <w:r>
        <w:rPr>
          <w:rFonts w:ascii="Arial Narrow" w:hAnsi="Arial Narrow"/>
          <w:b/>
          <w:sz w:val="22"/>
          <w:szCs w:val="22"/>
        </w:rPr>
        <w:t xml:space="preserve">! </w:t>
      </w:r>
    </w:p>
    <w:p w14:paraId="7B49B4A4" w14:textId="77777777" w:rsidR="00542240" w:rsidRDefault="00542240" w:rsidP="00542240">
      <w:pPr>
        <w:pStyle w:val="felsor2bet"/>
        <w:ind w:left="0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Az átutalási számlát a RENDEZVÉNYT követően azonnal postázzuk /KÜLÖN KÉRÉSRE HAMARABB/ !</w:t>
      </w:r>
      <w:r>
        <w:rPr>
          <w:rFonts w:ascii="Arial Narrow" w:hAnsi="Arial Narrow"/>
          <w:sz w:val="22"/>
          <w:szCs w:val="22"/>
        </w:rPr>
        <w:t xml:space="preserve">  </w:t>
      </w:r>
    </w:p>
    <w:p w14:paraId="55A3E473" w14:textId="77777777" w:rsidR="00542240" w:rsidRDefault="00542240" w:rsidP="00542240">
      <w:pPr>
        <w:pStyle w:val="felsor2bet"/>
        <w:ind w:left="0" w:firstLine="0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Kérjük a csapatokat hívják fel fenntartójuk figyelmét, hogy azonnali átutalást /GIRÓ/ alkalmazzanak!  </w:t>
      </w:r>
    </w:p>
    <w:p w14:paraId="0B7FE6C6" w14:textId="77777777" w:rsidR="00542240" w:rsidRDefault="00542240" w:rsidP="00542240">
      <w:pPr>
        <w:pStyle w:val="felsor2bet"/>
        <w:ind w:left="0" w:firstLine="0"/>
        <w:jc w:val="left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Az átutaláson a </w:t>
      </w:r>
      <w:r>
        <w:rPr>
          <w:rFonts w:ascii="Arial Narrow" w:hAnsi="Arial Narrow"/>
          <w:b/>
          <w:color w:val="FF0000"/>
          <w:sz w:val="22"/>
          <w:szCs w:val="22"/>
          <w:u w:val="single"/>
        </w:rPr>
        <w:t>MEGJEGYZÉS ROVATBA AZ ISKOLA ÉS A TELEPÜLÉS NEVÉT FEL KELL TÜNTETNI!</w:t>
      </w:r>
    </w:p>
    <w:p w14:paraId="44C4E8FC" w14:textId="77777777" w:rsidR="00542240" w:rsidRDefault="00542240" w:rsidP="00542240">
      <w:pPr>
        <w:pStyle w:val="felsor2bet"/>
        <w:ind w:left="0" w:firstLine="0"/>
        <w:jc w:val="left"/>
        <w:rPr>
          <w:rFonts w:ascii="Arial Narrow" w:hAnsi="Arial Narrow"/>
          <w:b/>
          <w:sz w:val="12"/>
          <w:szCs w:val="12"/>
          <w:u w:val="single"/>
        </w:rPr>
      </w:pPr>
    </w:p>
    <w:p w14:paraId="512AE815" w14:textId="77777777" w:rsidR="00542240" w:rsidRDefault="00B2516B" w:rsidP="00542240">
      <w:pPr>
        <w:pStyle w:val="felsor2bet"/>
        <w:ind w:left="0" w:firstLine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z étkezési költségeket a </w:t>
      </w:r>
      <w:r w:rsidR="00542240">
        <w:rPr>
          <w:rFonts w:ascii="Arial Narrow" w:hAnsi="Arial Narrow"/>
          <w:b/>
          <w:bCs/>
        </w:rPr>
        <w:t xml:space="preserve">csapatok maguk viselik! </w:t>
      </w:r>
    </w:p>
    <w:p w14:paraId="761653FA" w14:textId="77777777" w:rsidR="00542240" w:rsidRDefault="00542240" w:rsidP="00542240">
      <w:pPr>
        <w:pStyle w:val="felsor2bet"/>
        <w:ind w:left="0" w:firstLine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 megrendelt szállást és étkezést ki kell fizetni!</w:t>
      </w:r>
    </w:p>
    <w:p w14:paraId="51A0A2AB" w14:textId="77777777" w:rsidR="00B2516B" w:rsidRDefault="00B2516B" w:rsidP="00542240">
      <w:pPr>
        <w:pStyle w:val="felsor2bet"/>
        <w:ind w:left="0" w:firstLine="0"/>
        <w:rPr>
          <w:rFonts w:ascii="Arial Narrow" w:hAnsi="Arial Narrow"/>
          <w:b/>
          <w:bCs/>
        </w:rPr>
      </w:pPr>
    </w:p>
    <w:p w14:paraId="1A8D55E9" w14:textId="77777777" w:rsidR="00542240" w:rsidRDefault="00542240" w:rsidP="00542240">
      <w:pPr>
        <w:pStyle w:val="felsor2bet"/>
        <w:ind w:left="0" w:firstLine="0"/>
        <w:rPr>
          <w:rFonts w:ascii="Arial Narrow" w:hAnsi="Arial Narrow"/>
          <w:sz w:val="12"/>
          <w:szCs w:val="12"/>
        </w:rPr>
      </w:pPr>
    </w:p>
    <w:p w14:paraId="3B2592AD" w14:textId="77777777" w:rsidR="00542240" w:rsidRDefault="00542240" w:rsidP="00542240">
      <w:pPr>
        <w:pStyle w:val="felsor2bet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Kelt: …………………………….. 2017. március hó …….nap</w:t>
      </w:r>
    </w:p>
    <w:p w14:paraId="2B78D82E" w14:textId="77777777" w:rsidR="00542240" w:rsidRDefault="00542240" w:rsidP="00542240">
      <w:pPr>
        <w:pStyle w:val="felsor2be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14:paraId="560A34AD" w14:textId="77777777" w:rsidR="00542240" w:rsidRDefault="00542240" w:rsidP="00542240">
      <w:pPr>
        <w:pStyle w:val="felsor2bet"/>
        <w:ind w:left="2125" w:firstLine="707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.H.             ..................................................</w:t>
      </w:r>
    </w:p>
    <w:p w14:paraId="6093B420" w14:textId="77777777" w:rsidR="00542240" w:rsidRPr="003C3DED" w:rsidRDefault="00542240" w:rsidP="00542240">
      <w:pPr>
        <w:pStyle w:val="felsor2bet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                                                i g a z g a t ó</w:t>
      </w:r>
    </w:p>
    <w:p w14:paraId="1D722351" w14:textId="77777777" w:rsidR="00B72318" w:rsidRPr="00B72318" w:rsidRDefault="00B72318" w:rsidP="00B72318">
      <w:pPr>
        <w:jc w:val="center"/>
        <w:rPr>
          <w:rFonts w:ascii="Gotham Book" w:hAnsi="Gotham Book"/>
          <w:b/>
        </w:rPr>
      </w:pPr>
    </w:p>
    <w:sectPr w:rsidR="00B72318" w:rsidRPr="00B72318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F410" w14:textId="77777777" w:rsidR="00C7006B" w:rsidRDefault="00C7006B" w:rsidP="00BF4D74">
      <w:r>
        <w:separator/>
      </w:r>
    </w:p>
  </w:endnote>
  <w:endnote w:type="continuationSeparator" w:id="0">
    <w:p w14:paraId="6EC83233" w14:textId="77777777" w:rsidR="00C7006B" w:rsidRDefault="00C7006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A17B" w14:textId="77777777" w:rsidR="00AD5D1B" w:rsidRDefault="00AD5D1B">
    <w:pPr>
      <w:pStyle w:val="llb"/>
      <w:jc w:val="center"/>
      <w:rPr>
        <w:rFonts w:ascii="Times New Roman" w:hAnsi="Times New Roman" w:cs="Times New Roman"/>
      </w:rPr>
    </w:pPr>
  </w:p>
  <w:p w14:paraId="59BA9425" w14:textId="77777777" w:rsidR="00AD5D1B" w:rsidRPr="0053351E" w:rsidRDefault="00AD5D1B">
    <w:pPr>
      <w:pStyle w:val="llb"/>
      <w:jc w:val="center"/>
      <w:rPr>
        <w:rFonts w:ascii="Times New Roman" w:hAnsi="Times New Roman" w:cs="Times New Roman"/>
      </w:rPr>
    </w:pPr>
  </w:p>
  <w:p w14:paraId="65D22C94" w14:textId="77777777" w:rsidR="00AD5D1B" w:rsidRDefault="00AD5D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9ED5C" w14:textId="77777777" w:rsidR="00C7006B" w:rsidRDefault="00C7006B" w:rsidP="00BF4D74">
      <w:r>
        <w:separator/>
      </w:r>
    </w:p>
  </w:footnote>
  <w:footnote w:type="continuationSeparator" w:id="0">
    <w:p w14:paraId="7F3C1A9F" w14:textId="77777777" w:rsidR="00C7006B" w:rsidRDefault="00C7006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21D2E" w14:textId="77777777" w:rsidR="00AD5D1B" w:rsidRDefault="00261331">
    <w:pPr>
      <w:pStyle w:val="lfej"/>
    </w:pPr>
    <w:r>
      <w:rPr>
        <w:noProof/>
        <w:lang w:val="en-US"/>
      </w:rPr>
      <w:pict w14:anchorId="32A2D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7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USZAS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207C" w14:textId="77777777" w:rsidR="00AD5D1B" w:rsidRDefault="00261331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2B7ED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USZAS_1"/>
          <w10:wrap anchorx="margin" anchory="margin"/>
        </v:shape>
      </w:pict>
    </w:r>
    <w:r w:rsidR="00AD5D1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C9E5" w14:textId="77777777" w:rsidR="00AD5D1B" w:rsidRDefault="00261331">
    <w:pPr>
      <w:pStyle w:val="lfej"/>
    </w:pPr>
    <w:r>
      <w:rPr>
        <w:noProof/>
        <w:lang w:val="en-US"/>
      </w:rPr>
      <w:pict w14:anchorId="3B81D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8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USZAS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623"/>
    <w:multiLevelType w:val="hybridMultilevel"/>
    <w:tmpl w:val="AA1203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11096"/>
    <w:multiLevelType w:val="hybridMultilevel"/>
    <w:tmpl w:val="1702178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80C65AE"/>
    <w:multiLevelType w:val="hybridMultilevel"/>
    <w:tmpl w:val="64EE872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E6D8B"/>
    <w:multiLevelType w:val="hybridMultilevel"/>
    <w:tmpl w:val="64EE872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B6F25"/>
    <w:multiLevelType w:val="hybridMultilevel"/>
    <w:tmpl w:val="64663B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F618C5"/>
    <w:multiLevelType w:val="hybridMultilevel"/>
    <w:tmpl w:val="F11A17BA"/>
    <w:lvl w:ilvl="0" w:tplc="AB6863FA">
      <w:start w:val="1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F54F4"/>
    <w:multiLevelType w:val="hybridMultilevel"/>
    <w:tmpl w:val="EF96E186"/>
    <w:lvl w:ilvl="0" w:tplc="B4BAECA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3C16"/>
    <w:multiLevelType w:val="hybridMultilevel"/>
    <w:tmpl w:val="94808AB6"/>
    <w:lvl w:ilvl="0" w:tplc="0EC04608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654E5"/>
    <w:multiLevelType w:val="hybridMultilevel"/>
    <w:tmpl w:val="88F83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6013A"/>
    <w:multiLevelType w:val="hybridMultilevel"/>
    <w:tmpl w:val="84E83E88"/>
    <w:lvl w:ilvl="0" w:tplc="F5DA2D74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2451940"/>
    <w:multiLevelType w:val="hybridMultilevel"/>
    <w:tmpl w:val="B28882EE"/>
    <w:lvl w:ilvl="0" w:tplc="F5DA2D74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867652C"/>
    <w:multiLevelType w:val="hybridMultilevel"/>
    <w:tmpl w:val="D18A4E0A"/>
    <w:lvl w:ilvl="0" w:tplc="39060F42">
      <w:start w:val="4031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63A52"/>
    <w:multiLevelType w:val="hybridMultilevel"/>
    <w:tmpl w:val="F93045F8"/>
    <w:lvl w:ilvl="0" w:tplc="22AEDED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079C2"/>
    <w:rsid w:val="00040970"/>
    <w:rsid w:val="000410F7"/>
    <w:rsid w:val="00093152"/>
    <w:rsid w:val="000C2E6A"/>
    <w:rsid w:val="000C6230"/>
    <w:rsid w:val="0013642D"/>
    <w:rsid w:val="00170AA2"/>
    <w:rsid w:val="001A63E9"/>
    <w:rsid w:val="001B70F9"/>
    <w:rsid w:val="001D4480"/>
    <w:rsid w:val="00236B20"/>
    <w:rsid w:val="00246093"/>
    <w:rsid w:val="002512F4"/>
    <w:rsid w:val="00261331"/>
    <w:rsid w:val="0028581E"/>
    <w:rsid w:val="0029116C"/>
    <w:rsid w:val="002935C3"/>
    <w:rsid w:val="00297579"/>
    <w:rsid w:val="002A2C70"/>
    <w:rsid w:val="002A5650"/>
    <w:rsid w:val="002E33BC"/>
    <w:rsid w:val="003211FC"/>
    <w:rsid w:val="003318CC"/>
    <w:rsid w:val="003466E8"/>
    <w:rsid w:val="0037284D"/>
    <w:rsid w:val="00376AAD"/>
    <w:rsid w:val="00376FF6"/>
    <w:rsid w:val="003C60AC"/>
    <w:rsid w:val="003F7CB4"/>
    <w:rsid w:val="00424DD2"/>
    <w:rsid w:val="004451C2"/>
    <w:rsid w:val="00481F49"/>
    <w:rsid w:val="004E71EE"/>
    <w:rsid w:val="005024BE"/>
    <w:rsid w:val="005154BF"/>
    <w:rsid w:val="0053351E"/>
    <w:rsid w:val="00535B8D"/>
    <w:rsid w:val="00542240"/>
    <w:rsid w:val="0056221A"/>
    <w:rsid w:val="005B0C72"/>
    <w:rsid w:val="005C6687"/>
    <w:rsid w:val="005F0897"/>
    <w:rsid w:val="005F0EAD"/>
    <w:rsid w:val="00604E86"/>
    <w:rsid w:val="00617E0B"/>
    <w:rsid w:val="00620D0F"/>
    <w:rsid w:val="0066007C"/>
    <w:rsid w:val="00665463"/>
    <w:rsid w:val="00743869"/>
    <w:rsid w:val="00750292"/>
    <w:rsid w:val="0077459C"/>
    <w:rsid w:val="007779A5"/>
    <w:rsid w:val="00786799"/>
    <w:rsid w:val="007F12C9"/>
    <w:rsid w:val="00850D56"/>
    <w:rsid w:val="00864513"/>
    <w:rsid w:val="008B408A"/>
    <w:rsid w:val="008E3573"/>
    <w:rsid w:val="00950EDB"/>
    <w:rsid w:val="00960C8D"/>
    <w:rsid w:val="00973D43"/>
    <w:rsid w:val="009849FD"/>
    <w:rsid w:val="009C6794"/>
    <w:rsid w:val="009F2C13"/>
    <w:rsid w:val="00A04710"/>
    <w:rsid w:val="00A27D68"/>
    <w:rsid w:val="00A42D47"/>
    <w:rsid w:val="00A4336E"/>
    <w:rsid w:val="00A453D3"/>
    <w:rsid w:val="00A647D3"/>
    <w:rsid w:val="00AA2B47"/>
    <w:rsid w:val="00AA2F7C"/>
    <w:rsid w:val="00AD5D1B"/>
    <w:rsid w:val="00AE0992"/>
    <w:rsid w:val="00AE2225"/>
    <w:rsid w:val="00AE65D6"/>
    <w:rsid w:val="00AE66B5"/>
    <w:rsid w:val="00AF29C2"/>
    <w:rsid w:val="00B2516B"/>
    <w:rsid w:val="00B44DFE"/>
    <w:rsid w:val="00B45F49"/>
    <w:rsid w:val="00B72318"/>
    <w:rsid w:val="00B75EE9"/>
    <w:rsid w:val="00B77F33"/>
    <w:rsid w:val="00BC6331"/>
    <w:rsid w:val="00BF4D74"/>
    <w:rsid w:val="00C10F9C"/>
    <w:rsid w:val="00C21F6F"/>
    <w:rsid w:val="00C36B3B"/>
    <w:rsid w:val="00C6422F"/>
    <w:rsid w:val="00C7006B"/>
    <w:rsid w:val="00C75AAB"/>
    <w:rsid w:val="00C836FC"/>
    <w:rsid w:val="00CA43A6"/>
    <w:rsid w:val="00CC1431"/>
    <w:rsid w:val="00CF4D7B"/>
    <w:rsid w:val="00D465F4"/>
    <w:rsid w:val="00D921C6"/>
    <w:rsid w:val="00D92697"/>
    <w:rsid w:val="00D92B40"/>
    <w:rsid w:val="00DA0EFB"/>
    <w:rsid w:val="00DA1E3E"/>
    <w:rsid w:val="00DB064B"/>
    <w:rsid w:val="00DC0C93"/>
    <w:rsid w:val="00DD66C2"/>
    <w:rsid w:val="00E401F1"/>
    <w:rsid w:val="00E64619"/>
    <w:rsid w:val="00E9235D"/>
    <w:rsid w:val="00EB16EE"/>
    <w:rsid w:val="00ED2016"/>
    <w:rsid w:val="00EE1952"/>
    <w:rsid w:val="00F10DFB"/>
    <w:rsid w:val="00F377DD"/>
    <w:rsid w:val="00F510AC"/>
    <w:rsid w:val="00F56BA8"/>
    <w:rsid w:val="00F679CA"/>
    <w:rsid w:val="00F71DBA"/>
    <w:rsid w:val="00F92516"/>
    <w:rsid w:val="00FA4D28"/>
    <w:rsid w:val="00FD01DC"/>
    <w:rsid w:val="00FD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;"/>
  <w14:docId w14:val="52CF0965"/>
  <w15:docId w15:val="{D359838A-3BA4-47A4-8519-9503B3E5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DC0C93"/>
  </w:style>
  <w:style w:type="paragraph" w:styleId="Cmsor1">
    <w:name w:val="heading 1"/>
    <w:basedOn w:val="Norml"/>
    <w:next w:val="Norml"/>
    <w:link w:val="Cmsor1Char"/>
    <w:uiPriority w:val="9"/>
    <w:qFormat/>
    <w:rsid w:val="00A04710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42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04710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Cm">
    <w:name w:val="Title"/>
    <w:basedOn w:val="Norml"/>
    <w:link w:val="CmChar"/>
    <w:qFormat/>
    <w:rsid w:val="00A04710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04710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A04710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04710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04710"/>
    <w:rPr>
      <w:rFonts w:ascii="Cambria" w:eastAsia="Times New Roman" w:hAnsi="Cambria" w:cs="Times New Roman"/>
      <w:color w:val="365F91"/>
      <w:sz w:val="32"/>
      <w:szCs w:val="32"/>
    </w:rPr>
  </w:style>
  <w:style w:type="table" w:styleId="Rcsostblzat">
    <w:name w:val="Table Grid"/>
    <w:basedOn w:val="Normltblzat"/>
    <w:uiPriority w:val="59"/>
    <w:rsid w:val="00A0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A04710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felsor2">
    <w:name w:val="felsor2"/>
    <w:basedOn w:val="Norml"/>
    <w:rsid w:val="00AE66B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bet">
    <w:name w:val="felsor2betű"/>
    <w:basedOn w:val="felsor2"/>
    <w:rsid w:val="00AE66B5"/>
  </w:style>
  <w:style w:type="character" w:customStyle="1" w:styleId="xdb">
    <w:name w:val="_xdb"/>
    <w:basedOn w:val="Bekezdsalapbettpusa"/>
    <w:rsid w:val="00DA1E3E"/>
  </w:style>
  <w:style w:type="character" w:styleId="Hiperhivatkozs">
    <w:name w:val="Hyperlink"/>
    <w:basedOn w:val="Bekezdsalapbettpusa"/>
    <w:uiPriority w:val="99"/>
    <w:unhideWhenUsed/>
    <w:rsid w:val="00DA1E3E"/>
    <w:rPr>
      <w:color w:val="0000FF"/>
      <w:u w:val="single"/>
    </w:rPr>
  </w:style>
  <w:style w:type="character" w:customStyle="1" w:styleId="xbe">
    <w:name w:val="_xbe"/>
    <w:basedOn w:val="Bekezdsalapbettpusa"/>
    <w:rsid w:val="00DA1E3E"/>
  </w:style>
  <w:style w:type="character" w:styleId="Helyrzszveg">
    <w:name w:val="Placeholder Text"/>
    <w:basedOn w:val="Bekezdsalapbettpusa"/>
    <w:uiPriority w:val="99"/>
    <w:semiHidden/>
    <w:rsid w:val="009F2C13"/>
    <w:rPr>
      <w:color w:val="808080"/>
    </w:rPr>
  </w:style>
  <w:style w:type="character" w:styleId="Kiemels2">
    <w:name w:val="Strong"/>
    <w:basedOn w:val="Bekezdsalapbettpusa"/>
    <w:uiPriority w:val="22"/>
    <w:qFormat/>
    <w:rsid w:val="00C21F6F"/>
    <w:rPr>
      <w:b/>
      <w:bCs/>
    </w:rPr>
  </w:style>
  <w:style w:type="character" w:customStyle="1" w:styleId="apple-converted-space">
    <w:name w:val="apple-converted-space"/>
    <w:basedOn w:val="Bekezdsalapbettpusa"/>
    <w:rsid w:val="00C21F6F"/>
  </w:style>
  <w:style w:type="character" w:customStyle="1" w:styleId="Cmsor2Char">
    <w:name w:val="Címsor 2 Char"/>
    <w:basedOn w:val="Bekezdsalapbettpusa"/>
    <w:link w:val="Cmsor2"/>
    <w:uiPriority w:val="9"/>
    <w:semiHidden/>
    <w:rsid w:val="00542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542240"/>
    <w:pPr>
      <w:spacing w:after="120"/>
    </w:pPr>
    <w:rPr>
      <w:rFonts w:eastAsia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42240"/>
    <w:rPr>
      <w:rFonts w:eastAsia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604E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4E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4E8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4E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4E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4D8B-44E0-43AA-ADCD-63476A79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12</cp:revision>
  <dcterms:created xsi:type="dcterms:W3CDTF">2017-02-28T16:30:00Z</dcterms:created>
  <dcterms:modified xsi:type="dcterms:W3CDTF">2017-03-06T11:00:00Z</dcterms:modified>
</cp:coreProperties>
</file>